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5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3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02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3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8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5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2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5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9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9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0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3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3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0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8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6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7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0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9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7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4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7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2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2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3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22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Balance Table for Year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p-value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6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5.6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33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5.7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1.7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4.14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73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2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1.7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1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1.91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61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6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24</w:t>
            </w:r>
          </w:p>
        </w:tc>
      </w:tr>
      <w:tr>
        <w:tc>
          <w:tcPr>
            <w:tcW w:type="dxa" w:w="8640"/>
            <w:gridSpan w:val="8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21.717* </w:t>
              <w:br/>
              <w:t xml:space="preserve"> (3.797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12.180 </w:t>
              <w:br/>
              <w:t xml:space="preserve"> (13.624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630 </w:t>
              <w:br/>
              <w:t xml:space="preserve"> (14.546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6.152 </w:t>
              <w:br/>
              <w:t xml:space="preserve"> (7.567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687.817* </w:t>
              <w:br/>
              <w:t xml:space="preserve"> (164.99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City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Ye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17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16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Within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03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65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 Statsmodel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3.948*** </w:t>
              <w:br/>
              <w:t xml:space="preserve"> (10.046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7.068 </w:t>
              <w:br/>
              <w:t xml:space="preserve"> (12.71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474.608*** </w:t>
              <w:br/>
              <w:t xml:space="preserve"> (327.098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.705E+04*** </w:t>
              <w:br/>
              <w:t xml:space="preserve"> (1160.097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44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dj. 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42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nonrobust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4228.85</w:t>
              <w:br/>
              <w:t>(4520.1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8449.26</w:t>
              <w:br/>
              <w:t>(4600.7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1231.13</w:t>
              <w:br/>
              <w:t>(4661.63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68</w:t>
              <w:br/>
              <w:t>(15.6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33</w:t>
              <w:br/>
              <w:t>(15.7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1.76</w:t>
              <w:br/>
              <w:t>(14.14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22</w:t>
              <w:br/>
              <w:t>(11.7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12</w:t>
              <w:br/>
              <w:t>(11.9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61</w:t>
              <w:br/>
              <w:t>(12.6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7376.68</w:t>
              <w:br/>
              <w:t>(4654.6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4573.12</w:t>
              <w:br/>
              <w:t>(4388.6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320.63</w:t>
              <w:br/>
              <w:t>(4573.21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68</w:t>
              <w:br/>
              <w:t>(15.6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33</w:t>
              <w:br/>
              <w:t>(15.7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1.76</w:t>
              <w:br/>
              <w:t>(14.14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22</w:t>
              <w:br/>
              <w:t>(11.7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12</w:t>
              <w:br/>
              <w:t>(11.9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61</w:t>
              <w:br/>
              <w:t>(12.69)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Note: Displayed statistics are Mean (Std. Dev.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